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11A17C4">
      <w:pPr>
        <w:pageBreakBefore/>
        <w:spacing w:before="156" w:beforeLines="50"/>
        <w:rPr>
          <w:rFonts w:ascii="长城小标宋体" w:hAnsi="长城小标宋体" w:eastAsia="长城小标宋体"/>
          <w:sz w:val="44"/>
          <w:szCs w:val="44"/>
        </w:rPr>
      </w:pPr>
      <w:r>
        <w:rPr>
          <w:rFonts w:hint="eastAsia" w:ascii="黑体" w:hAnsi="黑体" w:eastAsia="黑体"/>
          <w:sz w:val="32"/>
          <w:szCs w:val="32"/>
        </w:rPr>
        <w:t>附件</w:t>
      </w:r>
      <w:r>
        <w:rPr>
          <w:rFonts w:ascii="黑体" w:hAnsi="黑体" w:eastAsia="黑体"/>
          <w:sz w:val="32"/>
          <w:szCs w:val="32"/>
        </w:rPr>
        <w:t>2</w:t>
      </w:r>
      <w:r>
        <w:rPr>
          <w:rFonts w:hint="eastAsia" w:ascii="长城小标宋体" w:hAnsi="长城小标宋体" w:eastAsia="长城小标宋体"/>
          <w:sz w:val="44"/>
          <w:szCs w:val="44"/>
        </w:rPr>
        <w:t xml:space="preserve"> </w:t>
      </w:r>
    </w:p>
    <w:p w14:paraId="228B9196">
      <w:pPr>
        <w:spacing w:before="156" w:beforeLines="50" w:after="240"/>
        <w:jc w:val="center"/>
        <w:rPr>
          <w:rFonts w:hint="eastAsia" w:ascii="长城小标宋体" w:hAnsi="长城小标宋体" w:eastAsia="长城小标宋体"/>
          <w:sz w:val="44"/>
          <w:szCs w:val="44"/>
        </w:rPr>
      </w:pPr>
      <w:r>
        <w:rPr>
          <w:rFonts w:hint="eastAsia" w:ascii="长城小标宋体" w:hAnsi="长城小标宋体" w:eastAsia="长城小标宋体"/>
          <w:sz w:val="44"/>
          <w:szCs w:val="44"/>
        </w:rPr>
        <w:t>I</w:t>
      </w:r>
      <w:r>
        <w:rPr>
          <w:rFonts w:ascii="长城小标宋体" w:hAnsi="长城小标宋体" w:eastAsia="长城小标宋体"/>
          <w:sz w:val="44"/>
          <w:szCs w:val="44"/>
        </w:rPr>
        <w:t>AMAC</w:t>
      </w:r>
      <w:r>
        <w:rPr>
          <w:rFonts w:hint="eastAsia" w:ascii="长城小标宋体" w:hAnsi="长城小标宋体" w:eastAsia="长城小标宋体"/>
          <w:sz w:val="44"/>
          <w:szCs w:val="44"/>
        </w:rPr>
        <w:t>推介承诺函——证券机构</w:t>
      </w:r>
    </w:p>
    <w:tbl>
      <w:tblPr>
        <w:tblStyle w:val="10"/>
        <w:tblW w:w="914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72"/>
        <w:gridCol w:w="6172"/>
      </w:tblGrid>
      <w:tr w14:paraId="347FE7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972" w:type="dxa"/>
            <w:vAlign w:val="center"/>
          </w:tcPr>
          <w:p w14:paraId="50D645D3">
            <w:pPr>
              <w:rPr>
                <w:rFonts w:ascii="仿宋_GB2312" w:hAnsi="仿宋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b/>
                <w:sz w:val="28"/>
                <w:szCs w:val="28"/>
              </w:rPr>
              <w:t>机构全称：</w:t>
            </w:r>
          </w:p>
        </w:tc>
        <w:tc>
          <w:tcPr>
            <w:tcW w:w="6172" w:type="dxa"/>
            <w:vAlign w:val="center"/>
          </w:tcPr>
          <w:p w14:paraId="344A9CAF">
            <w:pPr>
              <w:rPr>
                <w:rFonts w:ascii="仿宋_GB2312" w:hAnsi="仿宋" w:eastAsia="仿宋_GB2312"/>
                <w:b/>
                <w:sz w:val="28"/>
                <w:szCs w:val="28"/>
              </w:rPr>
            </w:pPr>
          </w:p>
        </w:tc>
      </w:tr>
      <w:tr w14:paraId="6B3651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972" w:type="dxa"/>
            <w:vAlign w:val="center"/>
          </w:tcPr>
          <w:p w14:paraId="29B3BD7C">
            <w:pPr>
              <w:rPr>
                <w:rFonts w:ascii="仿宋_GB2312" w:hAnsi="仿宋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b/>
                <w:sz w:val="28"/>
                <w:szCs w:val="28"/>
              </w:rPr>
              <w:t>机构法人姓名：</w:t>
            </w:r>
          </w:p>
        </w:tc>
        <w:tc>
          <w:tcPr>
            <w:tcW w:w="6172" w:type="dxa"/>
            <w:vAlign w:val="center"/>
          </w:tcPr>
          <w:p w14:paraId="77C3F51C">
            <w:pPr>
              <w:rPr>
                <w:rFonts w:ascii="仿宋_GB2312" w:hAnsi="仿宋" w:eastAsia="仿宋_GB2312"/>
                <w:b/>
                <w:sz w:val="28"/>
                <w:szCs w:val="28"/>
              </w:rPr>
            </w:pPr>
          </w:p>
        </w:tc>
      </w:tr>
      <w:tr w14:paraId="22F2B8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54" w:hRule="atLeast"/>
          <w:jc w:val="center"/>
        </w:trPr>
        <w:tc>
          <w:tcPr>
            <w:tcW w:w="2972" w:type="dxa"/>
            <w:vMerge w:val="restart"/>
            <w:vAlign w:val="center"/>
          </w:tcPr>
          <w:p w14:paraId="200B5F1C">
            <w:pPr>
              <w:rPr>
                <w:rFonts w:ascii="仿宋_GB2312" w:hAnsi="仿宋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b/>
                <w:sz w:val="28"/>
                <w:szCs w:val="28"/>
              </w:rPr>
              <w:t>勾选参与的推介项目：</w:t>
            </w:r>
          </w:p>
          <w:p w14:paraId="7161AB76">
            <w:pPr>
              <w:rPr>
                <w:rFonts w:hint="eastAsia" w:ascii="仿宋_GB2312" w:hAnsi="仿宋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b/>
                <w:szCs w:val="30"/>
              </w:rPr>
              <w:t>（需与报名链接中的信息填报相同，如有不同以此承诺函为准。）</w:t>
            </w:r>
          </w:p>
        </w:tc>
        <w:tc>
          <w:tcPr>
            <w:tcW w:w="6172" w:type="dxa"/>
            <w:vAlign w:val="center"/>
          </w:tcPr>
          <w:p w14:paraId="73608B48">
            <w:pPr>
              <w:pStyle w:val="3"/>
              <w:numPr>
                <w:ilvl w:val="3"/>
                <w:numId w:val="0"/>
              </w:numPr>
              <w:bidi w:val="0"/>
              <w:rPr>
                <w:rFonts w:ascii="仿宋_GB2312" w:hAnsi="仿宋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hAnsi="仿宋" w:eastAsia="仿宋_GB2312" w:cs="Calibri"/>
                <w:b/>
                <w:kern w:val="0"/>
                <w:sz w:val="24"/>
                <w:szCs w:val="24"/>
                <w:lang w:val="en-US" w:eastAsia="zh-CN" w:bidi="ar-SA"/>
              </w:rPr>
              <w:sym w:font="Wingdings 2" w:char="00A3"/>
            </w:r>
            <w:r>
              <w:rPr>
                <w:rFonts w:hint="eastAsia" w:ascii="仿宋_GB2312" w:hAnsi="仿宋" w:eastAsia="仿宋_GB2312" w:cs="Calibri"/>
                <w:b/>
                <w:kern w:val="0"/>
                <w:sz w:val="24"/>
                <w:szCs w:val="24"/>
                <w:lang w:val="en-US" w:eastAsia="zh-CN" w:bidi="ar-SA"/>
              </w:rPr>
              <w:t xml:space="preserve"> 证券机构推介——综合</w:t>
            </w:r>
          </w:p>
        </w:tc>
      </w:tr>
      <w:tr w14:paraId="5FD7F8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972" w:type="dxa"/>
            <w:vMerge w:val="continue"/>
            <w:vAlign w:val="center"/>
          </w:tcPr>
          <w:p w14:paraId="2DB2945A">
            <w:pPr>
              <w:rPr>
                <w:rFonts w:ascii="仿宋_GB2312" w:hAnsi="仿宋" w:eastAsia="仿宋_GB2312"/>
                <w:sz w:val="28"/>
                <w:szCs w:val="28"/>
              </w:rPr>
            </w:pPr>
          </w:p>
        </w:tc>
        <w:tc>
          <w:tcPr>
            <w:tcW w:w="6172" w:type="dxa"/>
            <w:vAlign w:val="center"/>
          </w:tcPr>
          <w:p w14:paraId="223455AA">
            <w:pPr>
              <w:pStyle w:val="3"/>
              <w:numPr>
                <w:ilvl w:val="3"/>
                <w:numId w:val="0"/>
              </w:numPr>
              <w:bidi w:val="0"/>
              <w:rPr>
                <w:rFonts w:hint="eastAsia" w:ascii="仿宋_GB2312" w:hAnsi="仿宋" w:eastAsia="仿宋_GB2312" w:cs="Calibri"/>
                <w:b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" w:eastAsia="仿宋_GB2312" w:cs="Calibri"/>
                <w:b/>
                <w:kern w:val="0"/>
                <w:sz w:val="24"/>
                <w:szCs w:val="24"/>
                <w:lang w:val="en-US" w:eastAsia="zh-CN" w:bidi="ar-SA"/>
              </w:rPr>
              <w:sym w:font="Wingdings 2" w:char="00A3"/>
            </w:r>
            <w:r>
              <w:rPr>
                <w:rFonts w:hint="eastAsia" w:ascii="仿宋_GB2312" w:hAnsi="仿宋" w:eastAsia="仿宋_GB2312" w:cs="Calibri"/>
                <w:b/>
                <w:kern w:val="0"/>
                <w:sz w:val="24"/>
                <w:szCs w:val="24"/>
                <w:lang w:val="en-US" w:eastAsia="zh-CN" w:bidi="ar-SA"/>
              </w:rPr>
              <w:t xml:space="preserve"> 证券机构推介——专户业务</w:t>
            </w:r>
          </w:p>
        </w:tc>
      </w:tr>
      <w:tr w14:paraId="0ADDBD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972" w:type="dxa"/>
            <w:vMerge w:val="continue"/>
            <w:vAlign w:val="center"/>
          </w:tcPr>
          <w:p w14:paraId="0B1E6E18">
            <w:pPr>
              <w:rPr>
                <w:rFonts w:ascii="仿宋_GB2312" w:hAnsi="仿宋" w:eastAsia="仿宋_GB2312" w:cs="Calibri"/>
                <w:bCs/>
                <w:kern w:val="0"/>
                <w:sz w:val="28"/>
                <w:szCs w:val="28"/>
              </w:rPr>
            </w:pPr>
          </w:p>
        </w:tc>
        <w:tc>
          <w:tcPr>
            <w:tcW w:w="6172" w:type="dxa"/>
            <w:vAlign w:val="center"/>
          </w:tcPr>
          <w:p w14:paraId="197AF0F7">
            <w:pPr>
              <w:pStyle w:val="3"/>
              <w:numPr>
                <w:ilvl w:val="3"/>
                <w:numId w:val="0"/>
              </w:numPr>
              <w:bidi w:val="0"/>
              <w:rPr>
                <w:rFonts w:hint="eastAsia" w:ascii="仿宋_GB2312" w:hAnsi="仿宋" w:eastAsia="仿宋_GB2312" w:cs="Calibri"/>
                <w:b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" w:eastAsia="仿宋_GB2312" w:cs="Calibri"/>
                <w:b/>
                <w:kern w:val="0"/>
                <w:sz w:val="24"/>
                <w:szCs w:val="24"/>
                <w:lang w:val="en-US" w:eastAsia="zh-CN" w:bidi="ar-SA"/>
              </w:rPr>
              <w:sym w:font="Wingdings 2" w:char="00A3"/>
            </w:r>
            <w:r>
              <w:rPr>
                <w:rFonts w:hint="eastAsia" w:ascii="仿宋_GB2312" w:hAnsi="仿宋" w:eastAsia="仿宋_GB2312" w:cs="Calibri"/>
                <w:b/>
                <w:kern w:val="0"/>
                <w:sz w:val="24"/>
                <w:szCs w:val="24"/>
                <w:lang w:val="en-US" w:eastAsia="zh-CN" w:bidi="ar-SA"/>
              </w:rPr>
              <w:t xml:space="preserve"> 证券机构推介——研究业务</w:t>
            </w:r>
          </w:p>
        </w:tc>
      </w:tr>
      <w:tr w14:paraId="58CF56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972" w:type="dxa"/>
            <w:vMerge w:val="continue"/>
            <w:vAlign w:val="center"/>
          </w:tcPr>
          <w:p w14:paraId="13BA4E9E">
            <w:pPr>
              <w:rPr>
                <w:rFonts w:ascii="仿宋_GB2312" w:hAnsi="仿宋" w:eastAsia="仿宋_GB2312"/>
                <w:sz w:val="28"/>
                <w:szCs w:val="28"/>
              </w:rPr>
            </w:pPr>
          </w:p>
        </w:tc>
        <w:tc>
          <w:tcPr>
            <w:tcW w:w="6172" w:type="dxa"/>
            <w:vAlign w:val="center"/>
          </w:tcPr>
          <w:p w14:paraId="1A25EB59">
            <w:pPr>
              <w:pStyle w:val="3"/>
              <w:numPr>
                <w:ilvl w:val="3"/>
                <w:numId w:val="0"/>
              </w:numPr>
              <w:bidi w:val="0"/>
              <w:rPr>
                <w:rFonts w:hint="eastAsia" w:ascii="仿宋_GB2312" w:hAnsi="仿宋" w:eastAsia="仿宋_GB2312" w:cs="Calibri"/>
                <w:b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" w:eastAsia="仿宋_GB2312" w:cs="Calibri"/>
                <w:b/>
                <w:kern w:val="0"/>
                <w:sz w:val="24"/>
                <w:szCs w:val="24"/>
                <w:lang w:val="en-US" w:eastAsia="zh-CN" w:bidi="ar-SA"/>
              </w:rPr>
              <w:sym w:font="Wingdings 2" w:char="00A3"/>
            </w:r>
            <w:r>
              <w:rPr>
                <w:rFonts w:hint="eastAsia" w:ascii="仿宋_GB2312" w:hAnsi="仿宋" w:eastAsia="仿宋_GB2312" w:cs="Calibri"/>
                <w:b/>
                <w:kern w:val="0"/>
                <w:sz w:val="24"/>
                <w:szCs w:val="24"/>
                <w:lang w:val="en-US" w:eastAsia="zh-CN" w:bidi="ar-SA"/>
              </w:rPr>
              <w:t xml:space="preserve"> 证券机构推介——销售服务</w:t>
            </w:r>
          </w:p>
        </w:tc>
      </w:tr>
      <w:tr w14:paraId="11D29C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972" w:type="dxa"/>
            <w:vMerge w:val="continue"/>
            <w:vAlign w:val="center"/>
          </w:tcPr>
          <w:p w14:paraId="5697839F">
            <w:pPr>
              <w:rPr>
                <w:rFonts w:hint="eastAsia" w:ascii="仿宋_GB2312" w:hAnsi="仿宋" w:eastAsia="仿宋_GB2312"/>
                <w:sz w:val="28"/>
                <w:szCs w:val="28"/>
              </w:rPr>
            </w:pPr>
          </w:p>
        </w:tc>
        <w:tc>
          <w:tcPr>
            <w:tcW w:w="6172" w:type="dxa"/>
            <w:vAlign w:val="center"/>
          </w:tcPr>
          <w:p w14:paraId="28364FFB">
            <w:pPr>
              <w:pStyle w:val="3"/>
              <w:numPr>
                <w:ilvl w:val="3"/>
                <w:numId w:val="0"/>
              </w:numPr>
              <w:bidi w:val="0"/>
              <w:rPr>
                <w:rFonts w:hint="eastAsia" w:ascii="仿宋_GB2312" w:hAnsi="仿宋" w:eastAsia="仿宋_GB2312" w:cs="Calibri"/>
                <w:b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" w:eastAsia="仿宋_GB2312" w:cs="Calibri"/>
                <w:b/>
                <w:kern w:val="0"/>
                <w:sz w:val="24"/>
                <w:szCs w:val="24"/>
                <w:lang w:val="en-US" w:eastAsia="zh-CN" w:bidi="ar-SA"/>
              </w:rPr>
              <w:sym w:font="Wingdings 2" w:char="00A3"/>
            </w:r>
            <w:r>
              <w:rPr>
                <w:rFonts w:hint="eastAsia" w:ascii="仿宋_GB2312" w:hAnsi="仿宋" w:eastAsia="仿宋_GB2312" w:cs="Calibri"/>
                <w:b/>
                <w:kern w:val="0"/>
                <w:sz w:val="24"/>
                <w:szCs w:val="24"/>
                <w:lang w:val="en-US" w:eastAsia="zh-CN" w:bidi="ar-SA"/>
              </w:rPr>
              <w:t xml:space="preserve"> 证券机构推介——业务潜力</w:t>
            </w:r>
          </w:p>
        </w:tc>
      </w:tr>
      <w:tr w14:paraId="260BDE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3" w:hRule="atLeast"/>
          <w:jc w:val="center"/>
        </w:trPr>
        <w:tc>
          <w:tcPr>
            <w:tcW w:w="2972" w:type="dxa"/>
            <w:vAlign w:val="center"/>
          </w:tcPr>
          <w:p w14:paraId="6A87B8E3">
            <w:pPr>
              <w:rPr>
                <w:rFonts w:hint="eastAsia" w:ascii="仿宋_GB2312" w:hAnsi="仿宋" w:eastAsia="仿宋_GB2312"/>
                <w:b/>
                <w:bCs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仿宋" w:eastAsia="仿宋_GB2312"/>
                <w:b/>
                <w:bCs/>
                <w:sz w:val="28"/>
                <w:szCs w:val="28"/>
                <w:highlight w:val="none"/>
              </w:rPr>
              <w:t>参与机构承诺：</w:t>
            </w:r>
          </w:p>
        </w:tc>
        <w:tc>
          <w:tcPr>
            <w:tcW w:w="6172" w:type="dxa"/>
            <w:vAlign w:val="center"/>
          </w:tcPr>
          <w:p w14:paraId="2634D1F3">
            <w:pPr>
              <w:spacing w:line="360" w:lineRule="auto"/>
              <w:ind w:firstLine="556"/>
              <w:rPr>
                <w:rFonts w:ascii="仿宋_GB2312" w:hAnsi="仿宋" w:eastAsia="仿宋_GB2312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  <w:highlight w:val="none"/>
              </w:rPr>
              <w:t>本机构自愿参加“IAMAC推介——202</w:t>
            </w:r>
            <w:r>
              <w:rPr>
                <w:rFonts w:hint="eastAsia" w:ascii="仿宋_GB2312" w:hAnsi="仿宋" w:eastAsia="仿宋_GB2312"/>
                <w:sz w:val="24"/>
                <w:szCs w:val="24"/>
                <w:highlight w:val="none"/>
                <w:lang w:val="en-US" w:eastAsia="zh-CN"/>
              </w:rPr>
              <w:t>5</w:t>
            </w:r>
            <w:r>
              <w:rPr>
                <w:rFonts w:hint="eastAsia" w:ascii="仿宋_GB2312" w:hAnsi="仿宋" w:eastAsia="仿宋_GB2312"/>
                <w:sz w:val="24"/>
                <w:szCs w:val="24"/>
                <w:highlight w:val="none"/>
              </w:rPr>
              <w:t>年保险资产管理业投资业务合作机构”活动，尊重最终结果。并承诺，</w:t>
            </w:r>
            <w:r>
              <w:rPr>
                <w:rFonts w:hint="eastAsia" w:ascii="仿宋_GB2312" w:hAnsi="仿宋" w:eastAsia="仿宋_GB2312"/>
                <w:b/>
                <w:bCs/>
                <w:sz w:val="24"/>
                <w:szCs w:val="24"/>
                <w:highlight w:val="none"/>
              </w:rPr>
              <w:t>本机构提交至协会的所有数据和资料信息全部真实、有效，通过问卷星链接所填报的【基本信息】可用于协会公开宣传。</w:t>
            </w:r>
            <w:r>
              <w:rPr>
                <w:rFonts w:hint="eastAsia" w:ascii="仿宋_GB2312" w:hAnsi="仿宋" w:eastAsia="仿宋_GB2312"/>
                <w:sz w:val="24"/>
                <w:szCs w:val="24"/>
                <w:highlight w:val="none"/>
              </w:rPr>
              <w:t>近一年内，本机构未</w:t>
            </w:r>
            <w:r>
              <w:rPr>
                <w:rFonts w:hint="eastAsia" w:ascii="仿宋_GB2312" w:hAnsi="仿宋" w:eastAsia="仿宋_GB2312"/>
                <w:sz w:val="24"/>
                <w:szCs w:val="24"/>
                <w:highlight w:val="none"/>
                <w:lang w:val="en-US" w:eastAsia="zh-CN"/>
              </w:rPr>
              <w:t>受到</w:t>
            </w:r>
            <w:r>
              <w:rPr>
                <w:rFonts w:hint="eastAsia" w:ascii="仿宋_GB2312" w:hAnsi="仿宋" w:eastAsia="仿宋_GB2312"/>
                <w:sz w:val="24"/>
                <w:szCs w:val="24"/>
                <w:highlight w:val="none"/>
              </w:rPr>
              <w:t>监管</w:t>
            </w:r>
            <w:r>
              <w:rPr>
                <w:rFonts w:hint="eastAsia" w:ascii="仿宋_GB2312" w:hAnsi="仿宋" w:eastAsia="仿宋_GB2312"/>
                <w:sz w:val="24"/>
                <w:szCs w:val="24"/>
                <w:highlight w:val="none"/>
                <w:lang w:val="en-US" w:eastAsia="zh-CN"/>
              </w:rPr>
              <w:t>重大</w:t>
            </w:r>
            <w:r>
              <w:rPr>
                <w:rFonts w:hint="eastAsia" w:ascii="仿宋_GB2312" w:hAnsi="仿宋" w:eastAsia="仿宋_GB2312"/>
                <w:sz w:val="24"/>
                <w:szCs w:val="24"/>
                <w:highlight w:val="none"/>
              </w:rPr>
              <w:t>处罚，未给社会和市场造成不良影响等情况。如以上承诺与事实不符，协会有权取消本机构此届I</w:t>
            </w:r>
            <w:r>
              <w:rPr>
                <w:rFonts w:ascii="仿宋_GB2312" w:hAnsi="仿宋" w:eastAsia="仿宋_GB2312"/>
                <w:sz w:val="24"/>
                <w:szCs w:val="24"/>
                <w:highlight w:val="none"/>
              </w:rPr>
              <w:t>AMAC</w:t>
            </w:r>
            <w:r>
              <w:rPr>
                <w:rFonts w:hint="eastAsia" w:ascii="仿宋_GB2312" w:hAnsi="仿宋" w:eastAsia="仿宋_GB2312"/>
                <w:sz w:val="24"/>
                <w:szCs w:val="24"/>
                <w:highlight w:val="none"/>
              </w:rPr>
              <w:t>推介的参与资格，本机构自愿承担有关责任。</w:t>
            </w:r>
          </w:p>
        </w:tc>
      </w:tr>
      <w:tr w14:paraId="23DBED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5" w:hRule="atLeast"/>
          <w:jc w:val="center"/>
        </w:trPr>
        <w:tc>
          <w:tcPr>
            <w:tcW w:w="9144" w:type="dxa"/>
            <w:gridSpan w:val="2"/>
          </w:tcPr>
          <w:p w14:paraId="40A7AC01">
            <w:pPr>
              <w:jc w:val="left"/>
              <w:rPr>
                <w:rFonts w:ascii="仿宋_GB2312" w:hAnsi="仿宋" w:eastAsia="仿宋_GB2312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  <w:highlight w:val="none"/>
              </w:rPr>
              <w:t>请参与机构阅读上述承诺，并加盖机构公章：</w:t>
            </w:r>
          </w:p>
          <w:p w14:paraId="1A2588A2">
            <w:pPr>
              <w:widowControl/>
              <w:shd w:val="clear" w:color="auto" w:fill="FFFFFF"/>
              <w:spacing w:line="315" w:lineRule="atLeast"/>
              <w:ind w:right="560"/>
              <w:rPr>
                <w:rFonts w:hint="eastAsia" w:ascii="仿宋_GB2312" w:hAnsi="仿宋" w:eastAsia="仿宋_GB2312"/>
                <w:sz w:val="28"/>
                <w:szCs w:val="28"/>
                <w:highlight w:val="none"/>
              </w:rPr>
            </w:pPr>
          </w:p>
          <w:p w14:paraId="5EB0F151">
            <w:pPr>
              <w:widowControl/>
              <w:shd w:val="clear" w:color="auto" w:fill="FFFFFF"/>
              <w:spacing w:line="315" w:lineRule="atLeast"/>
              <w:ind w:right="560" w:firstLine="5200" w:firstLineChars="1850"/>
              <w:rPr>
                <w:rFonts w:ascii="仿宋_GB2312" w:hAnsi="Calibri" w:eastAsia="仿宋_GB2312" w:cs="Calibri"/>
                <w:b/>
                <w:bCs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仿宋" w:eastAsia="仿宋_GB2312" w:cs="Calibri"/>
                <w:b/>
                <w:bCs/>
                <w:kern w:val="0"/>
                <w:sz w:val="28"/>
                <w:szCs w:val="28"/>
                <w:highlight w:val="none"/>
              </w:rPr>
              <w:t>（机构公章）</w:t>
            </w:r>
          </w:p>
          <w:p w14:paraId="236870C7">
            <w:pPr>
              <w:widowControl/>
              <w:shd w:val="clear" w:color="auto" w:fill="FFFFFF"/>
              <w:spacing w:line="315" w:lineRule="atLeast"/>
              <w:ind w:right="564" w:firstLine="5481" w:firstLineChars="1950"/>
              <w:rPr>
                <w:rFonts w:ascii="仿宋" w:hAnsi="仿宋" w:eastAsia="仿宋" w:cs="Calibri"/>
                <w:b/>
                <w:bCs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仿宋" w:eastAsia="仿宋_GB2312" w:cs="Calibri"/>
                <w:b/>
                <w:bCs/>
                <w:kern w:val="0"/>
                <w:sz w:val="28"/>
                <w:szCs w:val="28"/>
                <w:highlight w:val="none"/>
              </w:rPr>
              <w:t>签章日期：</w:t>
            </w:r>
          </w:p>
        </w:tc>
      </w:tr>
    </w:tbl>
    <w:p w14:paraId="16524418">
      <w:pPr>
        <w:ind w:right="2080"/>
        <w:rPr>
          <w:rFonts w:hint="eastAsia" w:ascii="仿宋_GB2312" w:hAnsi="长城小标宋体" w:eastAsia="仿宋_GB2312"/>
          <w:sz w:val="13"/>
          <w:szCs w:val="13"/>
        </w:rPr>
      </w:pPr>
      <w:bookmarkStart w:id="0" w:name="_GoBack"/>
      <w:bookmarkEnd w:id="0"/>
    </w:p>
    <w:sectPr>
      <w:footerReference r:id="rId3" w:type="default"/>
      <w:footerReference r:id="rId4" w:type="even"/>
      <w:pgSz w:w="11906" w:h="16838"/>
      <w:pgMar w:top="2041" w:right="1418" w:bottom="1418" w:left="1418" w:header="851" w:footer="992" w:gutter="0"/>
      <w:pgNumType w:fmt="numberInDash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长城小标宋体">
    <w:panose1 w:val="02010609010101010101"/>
    <w:charset w:val="86"/>
    <w:family w:val="modern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44266204"/>
      <w:docPartObj>
        <w:docPartGallery w:val="autotext"/>
      </w:docPartObj>
    </w:sdtPr>
    <w:sdtEndPr>
      <w:rPr>
        <w:rFonts w:ascii="宋体" w:hAnsi="宋体" w:eastAsia="宋体"/>
        <w:sz w:val="28"/>
        <w:szCs w:val="28"/>
      </w:rPr>
    </w:sdtEndPr>
    <w:sdtContent>
      <w:p w14:paraId="7979575C">
        <w:pPr>
          <w:pStyle w:val="6"/>
          <w:jc w:val="center"/>
        </w:pPr>
        <w:r>
          <w:rPr>
            <w:rFonts w:ascii="宋体" w:hAnsi="宋体" w:eastAsia="宋体"/>
            <w:sz w:val="28"/>
            <w:szCs w:val="28"/>
          </w:rPr>
          <w:fldChar w:fldCharType="begin"/>
        </w:r>
        <w:r>
          <w:rPr>
            <w:rFonts w:ascii="宋体" w:hAnsi="宋体" w:eastAsia="宋体"/>
            <w:sz w:val="28"/>
            <w:szCs w:val="28"/>
          </w:rPr>
          <w:instrText xml:space="preserve"> PAGE   \* MERGEFORMAT </w:instrText>
        </w:r>
        <w:r>
          <w:rPr>
            <w:rFonts w:ascii="宋体" w:hAnsi="宋体" w:eastAsia="宋体"/>
            <w:sz w:val="28"/>
            <w:szCs w:val="28"/>
          </w:rPr>
          <w:fldChar w:fldCharType="separate"/>
        </w:r>
        <w:r>
          <w:rPr>
            <w:rFonts w:ascii="宋体" w:hAnsi="宋体" w:eastAsia="宋体"/>
            <w:sz w:val="28"/>
            <w:szCs w:val="28"/>
            <w:lang w:val="zh-CN"/>
          </w:rPr>
          <w:t>-</w:t>
        </w:r>
        <w:r>
          <w:rPr>
            <w:rFonts w:ascii="宋体" w:hAnsi="宋体" w:eastAsia="宋体"/>
            <w:sz w:val="28"/>
            <w:szCs w:val="28"/>
          </w:rPr>
          <w:t xml:space="preserve"> 7 -</w:t>
        </w:r>
        <w:r>
          <w:rPr>
            <w:rFonts w:ascii="宋体" w:hAnsi="宋体" w:eastAsia="宋体"/>
            <w:sz w:val="28"/>
            <w:szCs w:val="28"/>
          </w:rPr>
          <w:fldChar w:fldCharType="end"/>
        </w:r>
        <w:r>
          <w:rPr>
            <w:rFonts w:hint="eastAsia" w:ascii="宋体" w:hAnsi="宋体" w:eastAsia="宋体"/>
            <w:sz w:val="28"/>
            <w:szCs w:val="28"/>
          </w:rPr>
          <w:t xml:space="preserve">  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8CA3A6D">
    <w:pPr>
      <w:pStyle w:val="6"/>
      <w:jc w:val="center"/>
      <w:rPr>
        <w:rFonts w:ascii="宋体" w:hAnsi="宋体" w:eastAsia="宋体"/>
        <w:sz w:val="28"/>
        <w:szCs w:val="28"/>
      </w:rPr>
    </w:pPr>
    <w:r>
      <w:rPr>
        <w:rFonts w:ascii="宋体" w:hAnsi="宋体" w:eastAsia="宋体"/>
        <w:sz w:val="28"/>
        <w:szCs w:val="28"/>
      </w:rPr>
      <w:fldChar w:fldCharType="begin"/>
    </w:r>
    <w:r>
      <w:rPr>
        <w:rFonts w:ascii="宋体" w:hAnsi="宋体" w:eastAsia="宋体"/>
        <w:sz w:val="28"/>
        <w:szCs w:val="28"/>
      </w:rPr>
      <w:instrText xml:space="preserve"> PAGE   \* MERGEFORMAT </w:instrText>
    </w:r>
    <w:r>
      <w:rPr>
        <w:rFonts w:ascii="宋体" w:hAnsi="宋体" w:eastAsia="宋体"/>
        <w:sz w:val="28"/>
        <w:szCs w:val="28"/>
      </w:rPr>
      <w:fldChar w:fldCharType="separate"/>
    </w:r>
    <w:r>
      <w:rPr>
        <w:rFonts w:ascii="宋体" w:hAnsi="宋体" w:eastAsia="宋体"/>
        <w:sz w:val="28"/>
        <w:szCs w:val="28"/>
        <w:lang w:val="zh-CN"/>
      </w:rPr>
      <w:t>-</w:t>
    </w:r>
    <w:r>
      <w:rPr>
        <w:rFonts w:ascii="宋体" w:hAnsi="宋体" w:eastAsia="宋体"/>
        <w:sz w:val="28"/>
        <w:szCs w:val="28"/>
      </w:rPr>
      <w:t xml:space="preserve"> 6 -</w:t>
    </w:r>
    <w:r>
      <w:rPr>
        <w:rFonts w:ascii="宋体" w:hAnsi="宋体" w:eastAsia="宋体"/>
        <w:sz w:val="28"/>
        <w:szCs w:val="28"/>
      </w:rPr>
      <w:fldChar w:fldCharType="end"/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54465E7"/>
    <w:multiLevelType w:val="multilevel"/>
    <w:tmpl w:val="854465E7"/>
    <w:lvl w:ilvl="0" w:tentative="0">
      <w:start w:val="1"/>
      <w:numFmt w:val="chineseCounting"/>
      <w:suff w:val="nothing"/>
      <w:lvlText w:val="%1、"/>
      <w:lvlJc w:val="left"/>
      <w:pPr>
        <w:tabs>
          <w:tab w:val="left" w:pos="0"/>
        </w:tabs>
        <w:ind w:left="0" w:firstLine="0"/>
      </w:pPr>
      <w:rPr>
        <w:rFonts w:hint="eastAsia" w:ascii="黑体" w:hAnsi="黑体" w:eastAsia="黑体"/>
        <w:sz w:val="32"/>
      </w:rPr>
    </w:lvl>
    <w:lvl w:ilvl="1" w:tentative="0">
      <w:start w:val="1"/>
      <w:numFmt w:val="chineseCounting"/>
      <w:suff w:val="nothing"/>
      <w:lvlText w:val="（%2）"/>
      <w:lvlJc w:val="left"/>
      <w:pPr>
        <w:ind w:left="0" w:firstLine="0"/>
      </w:pPr>
      <w:rPr>
        <w:rFonts w:hint="eastAsia" w:ascii="楷体" w:hAnsi="楷体" w:eastAsia="楷体" w:cs="宋体"/>
        <w:sz w:val="32"/>
      </w:rPr>
    </w:lvl>
    <w:lvl w:ilvl="2" w:tentative="0">
      <w:start w:val="1"/>
      <w:numFmt w:val="decimal"/>
      <w:pStyle w:val="2"/>
      <w:suff w:val="nothing"/>
      <w:lvlText w:val="%3．"/>
      <w:lvlJc w:val="left"/>
      <w:pPr>
        <w:ind w:left="0" w:firstLine="0"/>
      </w:pPr>
      <w:rPr>
        <w:rFonts w:hint="eastAsia" w:ascii="宋体" w:hAnsi="宋体" w:eastAsia="仿宋_GB2312" w:cs="宋体"/>
        <w:sz w:val="32"/>
      </w:rPr>
    </w:lvl>
    <w:lvl w:ilvl="3" w:tentative="0">
      <w:start w:val="1"/>
      <w:numFmt w:val="decimal"/>
      <w:pStyle w:val="3"/>
      <w:suff w:val="nothing"/>
      <w:lvlText w:val="（%4）"/>
      <w:lvlJc w:val="left"/>
      <w:pPr>
        <w:ind w:left="0" w:firstLine="0"/>
      </w:pPr>
      <w:rPr>
        <w:rFonts w:hint="eastAsia" w:ascii="宋体" w:hAnsi="宋体" w:eastAsia="仿宋_GB2312" w:cs="宋体"/>
        <w:sz w:val="32"/>
      </w:rPr>
    </w:lvl>
    <w:lvl w:ilvl="4" w:tentative="0">
      <w:start w:val="1"/>
      <w:numFmt w:val="decimalEnclosedCircleChinese"/>
      <w:suff w:val="nothing"/>
      <w:lvlText w:val="%5"/>
      <w:lvlJc w:val="left"/>
      <w:pPr>
        <w:ind w:left="0" w:firstLine="0"/>
      </w:pPr>
      <w:rPr>
        <w:rFonts w:hint="eastAsia" w:ascii="宋体" w:hAnsi="宋体" w:eastAsia="仿宋_GB2312" w:cs="宋体"/>
        <w:sz w:val="32"/>
      </w:rPr>
    </w:lvl>
    <w:lvl w:ilvl="5" w:tentative="0">
      <w:start w:val="1"/>
      <w:numFmt w:val="decimal"/>
      <w:suff w:val="nothing"/>
      <w:lvlText w:val="%6）"/>
      <w:lvlJc w:val="left"/>
      <w:pPr>
        <w:ind w:left="0" w:firstLine="402"/>
      </w:pPr>
      <w:rPr>
        <w:rFonts w:hint="eastAsia"/>
      </w:rPr>
    </w:lvl>
    <w:lvl w:ilvl="6" w:tentative="0">
      <w:start w:val="1"/>
      <w:numFmt w:val="lowerLetter"/>
      <w:suff w:val="nothing"/>
      <w:lvlText w:val="%7．"/>
      <w:lvlJc w:val="left"/>
      <w:pPr>
        <w:ind w:left="0" w:firstLine="402"/>
      </w:pPr>
      <w:rPr>
        <w:rFonts w:hint="eastAsia"/>
      </w:rPr>
    </w:lvl>
    <w:lvl w:ilvl="7" w:tentative="0">
      <w:start w:val="1"/>
      <w:numFmt w:val="lowerLetter"/>
      <w:suff w:val="nothing"/>
      <w:lvlText w:val="%8）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Roman"/>
      <w:suff w:val="nothing"/>
      <w:lvlText w:val="%9 "/>
      <w:lvlJc w:val="left"/>
      <w:pPr>
        <w:ind w:left="0" w:firstLine="402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2"/>
  <w:bordersDoNotSurroundHeader w:val="0"/>
  <w:bordersDoNotSurroundFooter w:val="0"/>
  <w:documentProtection w:enforcement="0"/>
  <w:defaultTabStop w:val="420"/>
  <w:evenAndOddHeaders w:val="1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{670B5251-D98D-4125-8716-85BD61CB1592}" w:val="Qn1OekM6Ir3HFKoAESgGpRfUj+ZY8/iz2xcl=D7ma0Cv5LPtVThBNdWys4qJubX9w"/>
    <w:docVar w:name="{950A7E91-4139-4D6D-8FFE-6CADA71EE12F}" w:val="Qn1OekM6Ir3HFKoAESgGpRfUj+ZY8/iz2xcl=D7ma0Cv5LPtVThBNdWys4qJubX9w"/>
    <w:docVar w:name="commondata" w:val="eyJoZGlkIjoiNGZmZjQ4YTY1YjlmZTczN2NmNTc0ZjVhYjFhMTJkZTQifQ=="/>
    <w:docVar w:name="DocumentID" w:val="{E02641F0-C4C0-411E-BD14-C4C28DEAFD13}_1"/>
  </w:docVars>
  <w:rsids>
    <w:rsidRoot w:val="002D16C6"/>
    <w:rsid w:val="0000554C"/>
    <w:rsid w:val="0000761D"/>
    <w:rsid w:val="00016049"/>
    <w:rsid w:val="00020B2A"/>
    <w:rsid w:val="00057BD9"/>
    <w:rsid w:val="00060828"/>
    <w:rsid w:val="00066594"/>
    <w:rsid w:val="00071C77"/>
    <w:rsid w:val="00086AC3"/>
    <w:rsid w:val="000A123A"/>
    <w:rsid w:val="000A15EB"/>
    <w:rsid w:val="000B5212"/>
    <w:rsid w:val="000B5D64"/>
    <w:rsid w:val="000D1651"/>
    <w:rsid w:val="000D2CBF"/>
    <w:rsid w:val="000D6704"/>
    <w:rsid w:val="000E083C"/>
    <w:rsid w:val="000E3CEA"/>
    <w:rsid w:val="0010706C"/>
    <w:rsid w:val="001134EE"/>
    <w:rsid w:val="00114AB5"/>
    <w:rsid w:val="00114F98"/>
    <w:rsid w:val="00122BCD"/>
    <w:rsid w:val="00132422"/>
    <w:rsid w:val="00133A74"/>
    <w:rsid w:val="001458C3"/>
    <w:rsid w:val="00167FB3"/>
    <w:rsid w:val="00193E1A"/>
    <w:rsid w:val="00196B84"/>
    <w:rsid w:val="001A5972"/>
    <w:rsid w:val="001A5B6C"/>
    <w:rsid w:val="001A5DBD"/>
    <w:rsid w:val="001B14EB"/>
    <w:rsid w:val="001B27A1"/>
    <w:rsid w:val="001B34E1"/>
    <w:rsid w:val="001C6163"/>
    <w:rsid w:val="001E2133"/>
    <w:rsid w:val="001F21A9"/>
    <w:rsid w:val="001F25D4"/>
    <w:rsid w:val="00200F3D"/>
    <w:rsid w:val="002108C4"/>
    <w:rsid w:val="002273A5"/>
    <w:rsid w:val="00232963"/>
    <w:rsid w:val="002377AD"/>
    <w:rsid w:val="0024599A"/>
    <w:rsid w:val="00246012"/>
    <w:rsid w:val="0025703B"/>
    <w:rsid w:val="00266E19"/>
    <w:rsid w:val="00267E9B"/>
    <w:rsid w:val="00283F56"/>
    <w:rsid w:val="00287DA8"/>
    <w:rsid w:val="002A0D3B"/>
    <w:rsid w:val="002B66D1"/>
    <w:rsid w:val="002C5AED"/>
    <w:rsid w:val="002D16C6"/>
    <w:rsid w:val="002D4C87"/>
    <w:rsid w:val="002E3319"/>
    <w:rsid w:val="002F2528"/>
    <w:rsid w:val="00300A19"/>
    <w:rsid w:val="003043F6"/>
    <w:rsid w:val="00304A52"/>
    <w:rsid w:val="003208C1"/>
    <w:rsid w:val="003214B8"/>
    <w:rsid w:val="0032266E"/>
    <w:rsid w:val="00325B5F"/>
    <w:rsid w:val="003271FD"/>
    <w:rsid w:val="003326DF"/>
    <w:rsid w:val="003471FE"/>
    <w:rsid w:val="00395CF1"/>
    <w:rsid w:val="00397151"/>
    <w:rsid w:val="003A2750"/>
    <w:rsid w:val="003A4E4E"/>
    <w:rsid w:val="003A7499"/>
    <w:rsid w:val="003B758A"/>
    <w:rsid w:val="003C4A87"/>
    <w:rsid w:val="003D5E51"/>
    <w:rsid w:val="003E0B94"/>
    <w:rsid w:val="003F7712"/>
    <w:rsid w:val="00404D07"/>
    <w:rsid w:val="00405E0B"/>
    <w:rsid w:val="00432C34"/>
    <w:rsid w:val="00441DE9"/>
    <w:rsid w:val="0044548C"/>
    <w:rsid w:val="00453882"/>
    <w:rsid w:val="00461D2B"/>
    <w:rsid w:val="004632A1"/>
    <w:rsid w:val="00463927"/>
    <w:rsid w:val="0046433C"/>
    <w:rsid w:val="00467992"/>
    <w:rsid w:val="00475C46"/>
    <w:rsid w:val="00492BC8"/>
    <w:rsid w:val="004956FE"/>
    <w:rsid w:val="00496021"/>
    <w:rsid w:val="004A3CE4"/>
    <w:rsid w:val="004A548B"/>
    <w:rsid w:val="004A6E77"/>
    <w:rsid w:val="004B0286"/>
    <w:rsid w:val="004B1314"/>
    <w:rsid w:val="004D07C9"/>
    <w:rsid w:val="004D49E8"/>
    <w:rsid w:val="004E22A2"/>
    <w:rsid w:val="0050474C"/>
    <w:rsid w:val="00504D91"/>
    <w:rsid w:val="0053361B"/>
    <w:rsid w:val="00546103"/>
    <w:rsid w:val="00554F99"/>
    <w:rsid w:val="00562B9F"/>
    <w:rsid w:val="00567A4F"/>
    <w:rsid w:val="00576C54"/>
    <w:rsid w:val="00582B73"/>
    <w:rsid w:val="00590255"/>
    <w:rsid w:val="0059412F"/>
    <w:rsid w:val="005A0C10"/>
    <w:rsid w:val="005B26F0"/>
    <w:rsid w:val="005B5A86"/>
    <w:rsid w:val="005B650E"/>
    <w:rsid w:val="005C344C"/>
    <w:rsid w:val="005D09E5"/>
    <w:rsid w:val="005E33CF"/>
    <w:rsid w:val="005E3682"/>
    <w:rsid w:val="005E5B29"/>
    <w:rsid w:val="006046F5"/>
    <w:rsid w:val="00607AFE"/>
    <w:rsid w:val="00615766"/>
    <w:rsid w:val="00617297"/>
    <w:rsid w:val="006211C1"/>
    <w:rsid w:val="00625E34"/>
    <w:rsid w:val="00631FC4"/>
    <w:rsid w:val="00632537"/>
    <w:rsid w:val="00634BAC"/>
    <w:rsid w:val="00644394"/>
    <w:rsid w:val="00645A66"/>
    <w:rsid w:val="00647AA9"/>
    <w:rsid w:val="00656E10"/>
    <w:rsid w:val="00663BDF"/>
    <w:rsid w:val="006668A8"/>
    <w:rsid w:val="00671DE5"/>
    <w:rsid w:val="006722B7"/>
    <w:rsid w:val="006756E5"/>
    <w:rsid w:val="006949DE"/>
    <w:rsid w:val="006978DC"/>
    <w:rsid w:val="006A3E86"/>
    <w:rsid w:val="006B09FB"/>
    <w:rsid w:val="006B17E4"/>
    <w:rsid w:val="006C2BB4"/>
    <w:rsid w:val="006F4DDD"/>
    <w:rsid w:val="00705707"/>
    <w:rsid w:val="00720AEA"/>
    <w:rsid w:val="00727C21"/>
    <w:rsid w:val="00746994"/>
    <w:rsid w:val="00774BCB"/>
    <w:rsid w:val="007A2364"/>
    <w:rsid w:val="007A32DE"/>
    <w:rsid w:val="007B3109"/>
    <w:rsid w:val="007B37E3"/>
    <w:rsid w:val="007B68B6"/>
    <w:rsid w:val="007C09B0"/>
    <w:rsid w:val="007D1146"/>
    <w:rsid w:val="007D6350"/>
    <w:rsid w:val="007E75B4"/>
    <w:rsid w:val="007F0CC3"/>
    <w:rsid w:val="007F653C"/>
    <w:rsid w:val="007F6F95"/>
    <w:rsid w:val="007F7A0F"/>
    <w:rsid w:val="00811965"/>
    <w:rsid w:val="008150DA"/>
    <w:rsid w:val="00816BE9"/>
    <w:rsid w:val="008321D8"/>
    <w:rsid w:val="00855569"/>
    <w:rsid w:val="00856ECD"/>
    <w:rsid w:val="0086163A"/>
    <w:rsid w:val="0089194A"/>
    <w:rsid w:val="008958AD"/>
    <w:rsid w:val="00895F23"/>
    <w:rsid w:val="008A05EB"/>
    <w:rsid w:val="008A5A06"/>
    <w:rsid w:val="008A6D23"/>
    <w:rsid w:val="008A7CB4"/>
    <w:rsid w:val="008B7A39"/>
    <w:rsid w:val="008D65CB"/>
    <w:rsid w:val="0090089A"/>
    <w:rsid w:val="00901CA0"/>
    <w:rsid w:val="009032B0"/>
    <w:rsid w:val="009047AA"/>
    <w:rsid w:val="009272AE"/>
    <w:rsid w:val="009332D0"/>
    <w:rsid w:val="009359E5"/>
    <w:rsid w:val="00941B27"/>
    <w:rsid w:val="009436CD"/>
    <w:rsid w:val="00947A48"/>
    <w:rsid w:val="009561EE"/>
    <w:rsid w:val="009649A9"/>
    <w:rsid w:val="009679CE"/>
    <w:rsid w:val="00971B41"/>
    <w:rsid w:val="00980DAF"/>
    <w:rsid w:val="009A1880"/>
    <w:rsid w:val="009B65D8"/>
    <w:rsid w:val="009B6CD3"/>
    <w:rsid w:val="009C2A68"/>
    <w:rsid w:val="009C4058"/>
    <w:rsid w:val="009D040C"/>
    <w:rsid w:val="009E2195"/>
    <w:rsid w:val="00A027CE"/>
    <w:rsid w:val="00A45E4F"/>
    <w:rsid w:val="00A6323B"/>
    <w:rsid w:val="00A737F7"/>
    <w:rsid w:val="00A80E86"/>
    <w:rsid w:val="00A819F6"/>
    <w:rsid w:val="00A81BE5"/>
    <w:rsid w:val="00A917E8"/>
    <w:rsid w:val="00A94E6C"/>
    <w:rsid w:val="00AA6325"/>
    <w:rsid w:val="00AB0889"/>
    <w:rsid w:val="00AB2C04"/>
    <w:rsid w:val="00AB2DEF"/>
    <w:rsid w:val="00AB6823"/>
    <w:rsid w:val="00AC1CB7"/>
    <w:rsid w:val="00AC355E"/>
    <w:rsid w:val="00AD00E5"/>
    <w:rsid w:val="00AD41D2"/>
    <w:rsid w:val="00AD6837"/>
    <w:rsid w:val="00AE5995"/>
    <w:rsid w:val="00AE6D81"/>
    <w:rsid w:val="00AF734A"/>
    <w:rsid w:val="00B055A4"/>
    <w:rsid w:val="00B131F4"/>
    <w:rsid w:val="00B17245"/>
    <w:rsid w:val="00B241AC"/>
    <w:rsid w:val="00B52228"/>
    <w:rsid w:val="00B8063D"/>
    <w:rsid w:val="00B81933"/>
    <w:rsid w:val="00BC2E78"/>
    <w:rsid w:val="00BD4C23"/>
    <w:rsid w:val="00BD4F94"/>
    <w:rsid w:val="00BE6563"/>
    <w:rsid w:val="00BF0AB3"/>
    <w:rsid w:val="00BF293B"/>
    <w:rsid w:val="00C15644"/>
    <w:rsid w:val="00C170E3"/>
    <w:rsid w:val="00C17F1A"/>
    <w:rsid w:val="00C205B9"/>
    <w:rsid w:val="00C309E2"/>
    <w:rsid w:val="00C37E9A"/>
    <w:rsid w:val="00C5613B"/>
    <w:rsid w:val="00C66158"/>
    <w:rsid w:val="00C66B65"/>
    <w:rsid w:val="00C7209B"/>
    <w:rsid w:val="00C753F1"/>
    <w:rsid w:val="00C91BAD"/>
    <w:rsid w:val="00CA2BF8"/>
    <w:rsid w:val="00CB6087"/>
    <w:rsid w:val="00CC5515"/>
    <w:rsid w:val="00CE401D"/>
    <w:rsid w:val="00CF2E0A"/>
    <w:rsid w:val="00CF7533"/>
    <w:rsid w:val="00D108C0"/>
    <w:rsid w:val="00D17725"/>
    <w:rsid w:val="00D17A41"/>
    <w:rsid w:val="00D305CA"/>
    <w:rsid w:val="00D35433"/>
    <w:rsid w:val="00D36D01"/>
    <w:rsid w:val="00D40A94"/>
    <w:rsid w:val="00D51E06"/>
    <w:rsid w:val="00D53AA6"/>
    <w:rsid w:val="00D573CF"/>
    <w:rsid w:val="00D6445C"/>
    <w:rsid w:val="00D64D9D"/>
    <w:rsid w:val="00D71DF8"/>
    <w:rsid w:val="00D90444"/>
    <w:rsid w:val="00DA08DB"/>
    <w:rsid w:val="00DB07FA"/>
    <w:rsid w:val="00DC7004"/>
    <w:rsid w:val="00DD7612"/>
    <w:rsid w:val="00DE0D82"/>
    <w:rsid w:val="00E00E72"/>
    <w:rsid w:val="00E0484E"/>
    <w:rsid w:val="00E06F8F"/>
    <w:rsid w:val="00E21E87"/>
    <w:rsid w:val="00E24A6E"/>
    <w:rsid w:val="00E3063E"/>
    <w:rsid w:val="00E36BFF"/>
    <w:rsid w:val="00E4113F"/>
    <w:rsid w:val="00E44145"/>
    <w:rsid w:val="00E44951"/>
    <w:rsid w:val="00E5310D"/>
    <w:rsid w:val="00E570EC"/>
    <w:rsid w:val="00E60415"/>
    <w:rsid w:val="00E63048"/>
    <w:rsid w:val="00E72DB7"/>
    <w:rsid w:val="00E81678"/>
    <w:rsid w:val="00EA1049"/>
    <w:rsid w:val="00EA474A"/>
    <w:rsid w:val="00EA6890"/>
    <w:rsid w:val="00ED3B1E"/>
    <w:rsid w:val="00ED52D3"/>
    <w:rsid w:val="00ED7DD6"/>
    <w:rsid w:val="00EE373A"/>
    <w:rsid w:val="00EE7B2A"/>
    <w:rsid w:val="00EF3FB0"/>
    <w:rsid w:val="00F10B72"/>
    <w:rsid w:val="00F1783C"/>
    <w:rsid w:val="00F22B70"/>
    <w:rsid w:val="00F54AF9"/>
    <w:rsid w:val="00F66038"/>
    <w:rsid w:val="00F705BD"/>
    <w:rsid w:val="00F75699"/>
    <w:rsid w:val="00F761F1"/>
    <w:rsid w:val="00F80431"/>
    <w:rsid w:val="00F82FCC"/>
    <w:rsid w:val="00F83752"/>
    <w:rsid w:val="00F9006C"/>
    <w:rsid w:val="00F9464C"/>
    <w:rsid w:val="00FB182A"/>
    <w:rsid w:val="00FB1977"/>
    <w:rsid w:val="00FC23C9"/>
    <w:rsid w:val="00FE6ED3"/>
    <w:rsid w:val="00FF59B6"/>
    <w:rsid w:val="00FF7031"/>
    <w:rsid w:val="014B08FF"/>
    <w:rsid w:val="018111CE"/>
    <w:rsid w:val="05FD2B10"/>
    <w:rsid w:val="088A61B1"/>
    <w:rsid w:val="09023F99"/>
    <w:rsid w:val="0AC91212"/>
    <w:rsid w:val="0AEC4F01"/>
    <w:rsid w:val="0BD73CBC"/>
    <w:rsid w:val="0E404C9C"/>
    <w:rsid w:val="10E87F18"/>
    <w:rsid w:val="112E1DCF"/>
    <w:rsid w:val="118E0F68"/>
    <w:rsid w:val="13645F7C"/>
    <w:rsid w:val="17885FB1"/>
    <w:rsid w:val="17D87498"/>
    <w:rsid w:val="18027B12"/>
    <w:rsid w:val="182E6B59"/>
    <w:rsid w:val="19967278"/>
    <w:rsid w:val="1C2813C8"/>
    <w:rsid w:val="1F0F1563"/>
    <w:rsid w:val="22AE68C4"/>
    <w:rsid w:val="26CB7DE1"/>
    <w:rsid w:val="2C01033F"/>
    <w:rsid w:val="2D0A14EA"/>
    <w:rsid w:val="2F8852B2"/>
    <w:rsid w:val="317F3B29"/>
    <w:rsid w:val="32263602"/>
    <w:rsid w:val="32CB34CA"/>
    <w:rsid w:val="3381627F"/>
    <w:rsid w:val="359233AC"/>
    <w:rsid w:val="35E5337B"/>
    <w:rsid w:val="37305D9C"/>
    <w:rsid w:val="374675C3"/>
    <w:rsid w:val="3B6953B9"/>
    <w:rsid w:val="3BBD3BCC"/>
    <w:rsid w:val="3C027831"/>
    <w:rsid w:val="4114720E"/>
    <w:rsid w:val="43B35FE0"/>
    <w:rsid w:val="443C5FFC"/>
    <w:rsid w:val="46582E6F"/>
    <w:rsid w:val="4A8C79D4"/>
    <w:rsid w:val="4B8C6CCE"/>
    <w:rsid w:val="4E6A1991"/>
    <w:rsid w:val="513F5357"/>
    <w:rsid w:val="5260368F"/>
    <w:rsid w:val="526F5DF4"/>
    <w:rsid w:val="5A86307F"/>
    <w:rsid w:val="5C7C6AA4"/>
    <w:rsid w:val="60D55390"/>
    <w:rsid w:val="61F96E5C"/>
    <w:rsid w:val="64CA5483"/>
    <w:rsid w:val="658A6E20"/>
    <w:rsid w:val="66BC1CB0"/>
    <w:rsid w:val="67042804"/>
    <w:rsid w:val="692C4A1B"/>
    <w:rsid w:val="6AB46016"/>
    <w:rsid w:val="6C272818"/>
    <w:rsid w:val="6DC36570"/>
    <w:rsid w:val="6E406FF2"/>
    <w:rsid w:val="6EF8049C"/>
    <w:rsid w:val="70271038"/>
    <w:rsid w:val="70AF632D"/>
    <w:rsid w:val="73D43285"/>
    <w:rsid w:val="746A4A8E"/>
    <w:rsid w:val="766905FD"/>
    <w:rsid w:val="76DB492B"/>
    <w:rsid w:val="78D21D5D"/>
    <w:rsid w:val="7A113048"/>
    <w:rsid w:val="7EB919F5"/>
    <w:rsid w:val="7EC650F8"/>
    <w:rsid w:val="7FCE14D1"/>
    <w:rsid w:val="7FF93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3"/>
    <w:basedOn w:val="1"/>
    <w:next w:val="1"/>
    <w:qFormat/>
    <w:uiPriority w:val="9"/>
    <w:pPr>
      <w:numPr>
        <w:ilvl w:val="2"/>
        <w:numId w:val="1"/>
      </w:numPr>
      <w:ind w:firstLine="872"/>
      <w:outlineLvl w:val="2"/>
    </w:pPr>
    <w:rPr>
      <w:rFonts w:hAnsi="仿宋_GB2312"/>
    </w:rPr>
  </w:style>
  <w:style w:type="paragraph" w:styleId="3">
    <w:name w:val="heading 4"/>
    <w:basedOn w:val="2"/>
    <w:next w:val="1"/>
    <w:qFormat/>
    <w:uiPriority w:val="9"/>
    <w:pPr>
      <w:numPr>
        <w:ilvl w:val="3"/>
      </w:numPr>
      <w:tabs>
        <w:tab w:val="left" w:pos="420"/>
      </w:tabs>
      <w:outlineLvl w:val="3"/>
    </w:p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Date"/>
    <w:basedOn w:val="1"/>
    <w:next w:val="1"/>
    <w:link w:val="19"/>
    <w:autoRedefine/>
    <w:semiHidden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18"/>
    <w:autoRedefine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6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itle"/>
    <w:basedOn w:val="1"/>
    <w:next w:val="1"/>
    <w:link w:val="17"/>
    <w:autoRedefine/>
    <w:qFormat/>
    <w:uiPriority w:val="10"/>
    <w:pPr>
      <w:spacing w:before="100" w:beforeLines="100" w:after="100" w:afterLines="100" w:line="560" w:lineRule="exact"/>
      <w:jc w:val="center"/>
      <w:outlineLvl w:val="0"/>
    </w:pPr>
    <w:rPr>
      <w:rFonts w:ascii="Calibri Light" w:hAnsi="Calibri Light" w:eastAsia="黑体" w:cs="Times New Roman"/>
      <w:bCs/>
      <w:sz w:val="32"/>
      <w:szCs w:val="32"/>
    </w:rPr>
  </w:style>
  <w:style w:type="table" w:styleId="10">
    <w:name w:val="Table Grid"/>
    <w:basedOn w:val="9"/>
    <w:autoRedefine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Strong"/>
    <w:autoRedefine/>
    <w:qFormat/>
    <w:uiPriority w:val="22"/>
    <w:rPr>
      <w:rFonts w:eastAsia="仿宋_GB2312"/>
      <w:b/>
      <w:bCs/>
      <w:sz w:val="30"/>
    </w:rPr>
  </w:style>
  <w:style w:type="character" w:styleId="13">
    <w:name w:val="FollowedHyperlink"/>
    <w:basedOn w:val="11"/>
    <w:semiHidden/>
    <w:unhideWhenUsed/>
    <w:qFormat/>
    <w:uiPriority w:val="99"/>
    <w:rPr>
      <w:color w:val="800080"/>
      <w:u w:val="single"/>
    </w:rPr>
  </w:style>
  <w:style w:type="character" w:styleId="14">
    <w:name w:val="Hyperlink"/>
    <w:basedOn w:val="11"/>
    <w:autoRedefine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5">
    <w:name w:val="页眉 字符"/>
    <w:basedOn w:val="11"/>
    <w:link w:val="7"/>
    <w:autoRedefine/>
    <w:qFormat/>
    <w:uiPriority w:val="99"/>
    <w:rPr>
      <w:sz w:val="18"/>
      <w:szCs w:val="18"/>
    </w:rPr>
  </w:style>
  <w:style w:type="character" w:customStyle="1" w:styleId="16">
    <w:name w:val="页脚 字符"/>
    <w:basedOn w:val="11"/>
    <w:link w:val="6"/>
    <w:autoRedefine/>
    <w:qFormat/>
    <w:uiPriority w:val="99"/>
    <w:rPr>
      <w:sz w:val="18"/>
      <w:szCs w:val="18"/>
    </w:rPr>
  </w:style>
  <w:style w:type="character" w:customStyle="1" w:styleId="17">
    <w:name w:val="标题 字符"/>
    <w:basedOn w:val="11"/>
    <w:link w:val="8"/>
    <w:qFormat/>
    <w:uiPriority w:val="10"/>
    <w:rPr>
      <w:rFonts w:ascii="Calibri Light" w:hAnsi="Calibri Light" w:eastAsia="黑体" w:cs="Times New Roman"/>
      <w:bCs/>
      <w:sz w:val="32"/>
      <w:szCs w:val="32"/>
    </w:rPr>
  </w:style>
  <w:style w:type="character" w:customStyle="1" w:styleId="18">
    <w:name w:val="批注框文本 字符"/>
    <w:basedOn w:val="11"/>
    <w:link w:val="5"/>
    <w:autoRedefine/>
    <w:semiHidden/>
    <w:qFormat/>
    <w:uiPriority w:val="99"/>
    <w:rPr>
      <w:sz w:val="18"/>
      <w:szCs w:val="18"/>
    </w:rPr>
  </w:style>
  <w:style w:type="character" w:customStyle="1" w:styleId="19">
    <w:name w:val="日期 字符"/>
    <w:basedOn w:val="11"/>
    <w:link w:val="4"/>
    <w:autoRedefine/>
    <w:semiHidden/>
    <w:qFormat/>
    <w:uiPriority w:val="99"/>
  </w:style>
  <w:style w:type="paragraph" w:styleId="20">
    <w:name w:val="List Paragraph"/>
    <w:basedOn w:val="1"/>
    <w:autoRedefine/>
    <w:qFormat/>
    <w:uiPriority w:val="34"/>
    <w:pPr>
      <w:ind w:firstLine="420" w:firstLineChars="200"/>
    </w:pPr>
    <w:rPr>
      <w:rFonts w:ascii="Calibri" w:hAnsi="Calibri" w:eastAsia="宋体" w:cs="Times New Roman"/>
    </w:rPr>
  </w:style>
  <w:style w:type="character" w:customStyle="1" w:styleId="21">
    <w:name w:val="Unresolved Mention"/>
    <w:basedOn w:val="11"/>
    <w:autoRedefine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7C1DF-2D46-4AE7-8518-48721E2BC8F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1165</Words>
  <Characters>1242</Characters>
  <Lines>39</Lines>
  <Paragraphs>10</Paragraphs>
  <TotalTime>5</TotalTime>
  <ScaleCrop>false</ScaleCrop>
  <LinksUpToDate>false</LinksUpToDate>
  <CharactersWithSpaces>1266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10T05:42:00Z</dcterms:created>
  <dc:creator>User</dc:creator>
  <cp:lastModifiedBy>Sunny</cp:lastModifiedBy>
  <cp:lastPrinted>2016-04-26T02:42:00Z</cp:lastPrinted>
  <dcterms:modified xsi:type="dcterms:W3CDTF">2025-03-26T06:21:03Z</dcterms:modified>
  <cp:revision>5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034E60FEAE12487C98656EF888061471_13</vt:lpwstr>
  </property>
  <property fmtid="{D5CDD505-2E9C-101B-9397-08002B2CF9AE}" pid="4" name="KSOTemplateDocerSaveRecord">
    <vt:lpwstr>eyJoZGlkIjoiNGZmZjQ4YTY1YjlmZTczN2NmNTc0ZjVhYjFhMTJkZTQiLCJ1c2VySWQiOiI1ODg3Mjg5MzYifQ==</vt:lpwstr>
  </property>
</Properties>
</file>